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F1DB" w14:textId="20E20FD6" w:rsidR="00052B9F" w:rsidRDefault="00715714" w:rsidP="00DD7815">
      <w:pPr>
        <w:ind w:left="720"/>
      </w:pPr>
      <w:r>
        <w:t xml:space="preserve">The REEdI portfolio </w:t>
      </w:r>
      <w:r w:rsidR="009738AE">
        <w:t xml:space="preserve">gives </w:t>
      </w:r>
      <w:r w:rsidR="000927EA">
        <w:t xml:space="preserve">potential </w:t>
      </w:r>
      <w:r w:rsidR="00F64927">
        <w:t>students an</w:t>
      </w:r>
      <w:r w:rsidR="009738AE">
        <w:t xml:space="preserve"> </w:t>
      </w:r>
      <w:r w:rsidR="00F64927">
        <w:t xml:space="preserve">opportunity to showcase </w:t>
      </w:r>
      <w:r w:rsidR="00B078B0">
        <w:t xml:space="preserve">a sample of their best work. </w:t>
      </w:r>
      <w:r w:rsidR="00305FD4">
        <w:t>Students have an opportunity to gain points</w:t>
      </w:r>
      <w:r w:rsidR="006B2D1B">
        <w:t xml:space="preserve"> based on their aptitude for solving a basic problem. </w:t>
      </w:r>
      <w:r w:rsidR="005A3B59" w:rsidRPr="00081E3A">
        <w:t>Where students have school projects which are relevant, these can be used.  For students who do not have project-based subjects, we would encourage them to use a simple day to day problem they have come across and solved.  </w:t>
      </w:r>
    </w:p>
    <w:p w14:paraId="61EE577E" w14:textId="77777777" w:rsidR="00E224BD" w:rsidRDefault="00E224BD" w:rsidP="00DD7815">
      <w:pPr>
        <w:ind w:left="720"/>
      </w:pPr>
    </w:p>
    <w:p w14:paraId="6F3D5D47" w14:textId="689BC8B9" w:rsidR="00672F81" w:rsidRPr="001B1B82" w:rsidRDefault="005E2FFB" w:rsidP="009B3F48">
      <w:pPr>
        <w:pStyle w:val="ListParagraph"/>
        <w:numPr>
          <w:ilvl w:val="0"/>
          <w:numId w:val="3"/>
        </w:numPr>
        <w:rPr>
          <w:b/>
          <w:sz w:val="32"/>
          <w:szCs w:val="24"/>
        </w:rPr>
      </w:pPr>
      <w:r w:rsidRPr="001B1B82">
        <w:rPr>
          <w:b/>
          <w:sz w:val="32"/>
          <w:szCs w:val="24"/>
        </w:rPr>
        <w:t>Student Details:</w:t>
      </w:r>
    </w:p>
    <w:tbl>
      <w:tblPr>
        <w:tblStyle w:val="TableGrid"/>
        <w:tblW w:w="104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38"/>
        <w:gridCol w:w="8647"/>
      </w:tblGrid>
      <w:tr w:rsidR="005E2FFB" w:rsidRPr="00C8288E" w14:paraId="1B6E7F25" w14:textId="77777777" w:rsidTr="00C4375B">
        <w:tc>
          <w:tcPr>
            <w:tcW w:w="1838" w:type="dxa"/>
            <w:shd w:val="clear" w:color="auto" w:fill="44546A" w:themeFill="text2"/>
            <w:vAlign w:val="center"/>
          </w:tcPr>
          <w:p w14:paraId="56F2F168" w14:textId="77777777" w:rsidR="005E2FFB" w:rsidRPr="00C76CC1" w:rsidRDefault="005E2FFB" w:rsidP="00C31A70">
            <w:pPr>
              <w:rPr>
                <w:b/>
                <w:color w:val="FFFFFF" w:themeColor="background1"/>
              </w:rPr>
            </w:pPr>
            <w:r w:rsidRPr="00C76CC1">
              <w:rPr>
                <w:b/>
                <w:color w:val="FFFFFF" w:themeColor="background1"/>
              </w:rPr>
              <w:t>Student Name</w:t>
            </w:r>
          </w:p>
        </w:tc>
        <w:tc>
          <w:tcPr>
            <w:tcW w:w="8647" w:type="dxa"/>
          </w:tcPr>
          <w:sdt>
            <w:sdtPr>
              <w:rPr>
                <w:b/>
                <w:sz w:val="24"/>
              </w:rPr>
              <w:id w:val="-677269699"/>
              <w:placeholder>
                <w:docPart w:val="E53655D76219428E8872B8EF0BEE3BE6"/>
              </w:placeholder>
              <w:showingPlcHdr/>
            </w:sdtPr>
            <w:sdtContent>
              <w:p w14:paraId="1380BC36" w14:textId="29CDF641" w:rsidR="005E2FFB" w:rsidRDefault="006160D8" w:rsidP="005E2FFB">
                <w:pPr>
                  <w:rPr>
                    <w:b/>
                    <w:sz w:val="24"/>
                  </w:rPr>
                </w:pPr>
                <w:r w:rsidRPr="0022180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23F4AE" w14:textId="6A8D325B" w:rsidR="00C31A70" w:rsidRPr="00C8288E" w:rsidRDefault="00C31A70" w:rsidP="00F621E2">
            <w:pPr>
              <w:rPr>
                <w:sz w:val="16"/>
                <w:szCs w:val="16"/>
              </w:rPr>
            </w:pPr>
          </w:p>
        </w:tc>
      </w:tr>
      <w:tr w:rsidR="005E2FFB" w:rsidRPr="00C8288E" w14:paraId="5620588B" w14:textId="77777777" w:rsidTr="00C4375B">
        <w:tc>
          <w:tcPr>
            <w:tcW w:w="1838" w:type="dxa"/>
            <w:shd w:val="clear" w:color="auto" w:fill="44546A" w:themeFill="text2"/>
            <w:vAlign w:val="center"/>
          </w:tcPr>
          <w:p w14:paraId="7910704D" w14:textId="1F3EA5D2" w:rsidR="005E2FFB" w:rsidRPr="00C76CC1" w:rsidRDefault="004A56DC" w:rsidP="00C31A7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8647" w:type="dxa"/>
          </w:tcPr>
          <w:sdt>
            <w:sdtPr>
              <w:rPr>
                <w:b/>
                <w:sz w:val="24"/>
              </w:rPr>
              <w:id w:val="2004389885"/>
              <w:placeholder>
                <w:docPart w:val="9E1E84D04928452485BEDE168A49048A"/>
              </w:placeholder>
              <w:showingPlcHdr/>
            </w:sdtPr>
            <w:sdtContent>
              <w:p w14:paraId="1D9C8646" w14:textId="20483343" w:rsidR="005E2FFB" w:rsidRDefault="00B9610E" w:rsidP="005E2FFB">
                <w:pPr>
                  <w:rPr>
                    <w:b/>
                    <w:sz w:val="24"/>
                  </w:rPr>
                </w:pPr>
                <w:r w:rsidRPr="006C783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807E84" w14:textId="77777777" w:rsidR="000F3D7F" w:rsidRDefault="000F3D7F" w:rsidP="00F621E2">
            <w:pPr>
              <w:rPr>
                <w:sz w:val="16"/>
                <w:szCs w:val="16"/>
              </w:rPr>
            </w:pPr>
          </w:p>
          <w:p w14:paraId="06B12D37" w14:textId="1E82D70B" w:rsidR="00C31A70" w:rsidRPr="00C8288E" w:rsidRDefault="00C31A70" w:rsidP="00F621E2">
            <w:pPr>
              <w:rPr>
                <w:sz w:val="16"/>
                <w:szCs w:val="16"/>
              </w:rPr>
            </w:pPr>
          </w:p>
        </w:tc>
      </w:tr>
      <w:tr w:rsidR="005E2FFB" w:rsidRPr="00C8288E" w14:paraId="0573FE02" w14:textId="77777777" w:rsidTr="00C4375B">
        <w:tc>
          <w:tcPr>
            <w:tcW w:w="1838" w:type="dxa"/>
            <w:shd w:val="clear" w:color="auto" w:fill="44546A" w:themeFill="text2"/>
            <w:vAlign w:val="center"/>
          </w:tcPr>
          <w:p w14:paraId="31F1A3DD" w14:textId="213DD2BD" w:rsidR="005E2FFB" w:rsidRPr="00C76CC1" w:rsidRDefault="004A56DC" w:rsidP="00C31A7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act Number</w:t>
            </w:r>
          </w:p>
        </w:tc>
        <w:tc>
          <w:tcPr>
            <w:tcW w:w="8647" w:type="dxa"/>
          </w:tcPr>
          <w:sdt>
            <w:sdtPr>
              <w:rPr>
                <w:b/>
                <w:sz w:val="24"/>
              </w:rPr>
              <w:id w:val="401256165"/>
              <w:placeholder>
                <w:docPart w:val="352085228F0F47EA9442817D111D74FC"/>
              </w:placeholder>
              <w:showingPlcHdr/>
            </w:sdtPr>
            <w:sdtContent>
              <w:p w14:paraId="7D3AB547" w14:textId="7AA6FCAB" w:rsidR="005E2FFB" w:rsidRDefault="00B9610E" w:rsidP="005E2FFB">
                <w:pPr>
                  <w:rPr>
                    <w:b/>
                    <w:sz w:val="24"/>
                  </w:rPr>
                </w:pPr>
                <w:r w:rsidRPr="006C783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92AF05A" w14:textId="77777777" w:rsidR="005E2FFB" w:rsidRDefault="005E2FFB" w:rsidP="00F621E2">
            <w:pPr>
              <w:rPr>
                <w:sz w:val="16"/>
                <w:szCs w:val="16"/>
              </w:rPr>
            </w:pPr>
          </w:p>
          <w:p w14:paraId="1E28272F" w14:textId="50CD25AB" w:rsidR="000F3D7F" w:rsidRPr="00C8288E" w:rsidRDefault="000F3D7F" w:rsidP="00F621E2">
            <w:pPr>
              <w:rPr>
                <w:sz w:val="16"/>
                <w:szCs w:val="16"/>
              </w:rPr>
            </w:pPr>
          </w:p>
        </w:tc>
      </w:tr>
      <w:tr w:rsidR="0022180C" w:rsidRPr="00C8288E" w14:paraId="36754F1F" w14:textId="77777777" w:rsidTr="00C4375B">
        <w:tc>
          <w:tcPr>
            <w:tcW w:w="1838" w:type="dxa"/>
            <w:shd w:val="clear" w:color="auto" w:fill="44546A" w:themeFill="text2"/>
            <w:vAlign w:val="center"/>
          </w:tcPr>
          <w:p w14:paraId="7B3A9134" w14:textId="4D1B8F92" w:rsidR="0022180C" w:rsidRDefault="0022180C" w:rsidP="0022180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8647" w:type="dxa"/>
          </w:tcPr>
          <w:sdt>
            <w:sdtPr>
              <w:rPr>
                <w:b/>
                <w:sz w:val="24"/>
              </w:rPr>
              <w:id w:val="-1874765119"/>
              <w:placeholder>
                <w:docPart w:val="7D2C0A5FBC5D4978B686FCCEA9B090B4"/>
              </w:placeholder>
              <w:showingPlcHdr/>
            </w:sdtPr>
            <w:sdtContent>
              <w:p w14:paraId="32A2C885" w14:textId="77777777" w:rsidR="0022180C" w:rsidRDefault="0022180C" w:rsidP="0022180C">
                <w:pPr>
                  <w:rPr>
                    <w:b/>
                    <w:sz w:val="24"/>
                  </w:rPr>
                </w:pPr>
                <w:r w:rsidRPr="006C783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9F375ED" w14:textId="77777777" w:rsidR="0022180C" w:rsidRDefault="0022180C" w:rsidP="0022180C">
            <w:pPr>
              <w:rPr>
                <w:sz w:val="16"/>
                <w:szCs w:val="16"/>
              </w:rPr>
            </w:pPr>
          </w:p>
          <w:p w14:paraId="10E18343" w14:textId="77777777" w:rsidR="0022180C" w:rsidRDefault="0022180C" w:rsidP="0022180C">
            <w:pPr>
              <w:rPr>
                <w:b/>
                <w:sz w:val="24"/>
              </w:rPr>
            </w:pPr>
          </w:p>
        </w:tc>
      </w:tr>
      <w:tr w:rsidR="0022180C" w:rsidRPr="00C8288E" w14:paraId="62541604" w14:textId="77777777" w:rsidTr="00C4375B">
        <w:tc>
          <w:tcPr>
            <w:tcW w:w="1838" w:type="dxa"/>
            <w:shd w:val="clear" w:color="auto" w:fill="44546A" w:themeFill="text2"/>
            <w:vAlign w:val="center"/>
          </w:tcPr>
          <w:p w14:paraId="2F5C5017" w14:textId="7CA642EA" w:rsidR="0022180C" w:rsidRDefault="0022180C" w:rsidP="0022180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O Number</w:t>
            </w:r>
          </w:p>
        </w:tc>
        <w:tc>
          <w:tcPr>
            <w:tcW w:w="8647" w:type="dxa"/>
          </w:tcPr>
          <w:sdt>
            <w:sdtPr>
              <w:rPr>
                <w:b/>
                <w:sz w:val="24"/>
              </w:rPr>
              <w:id w:val="-1385867351"/>
              <w:placeholder>
                <w:docPart w:val="F7C594E7EF354245B7E5A9887C9D0777"/>
              </w:placeholder>
              <w:showingPlcHdr/>
            </w:sdtPr>
            <w:sdtContent>
              <w:p w14:paraId="727301A2" w14:textId="77777777" w:rsidR="0022180C" w:rsidRDefault="0022180C" w:rsidP="0022180C">
                <w:pPr>
                  <w:rPr>
                    <w:b/>
                    <w:sz w:val="24"/>
                  </w:rPr>
                </w:pPr>
                <w:r w:rsidRPr="006C783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12997D" w14:textId="77777777" w:rsidR="0022180C" w:rsidRDefault="0022180C" w:rsidP="0022180C">
            <w:pPr>
              <w:rPr>
                <w:sz w:val="16"/>
                <w:szCs w:val="16"/>
              </w:rPr>
            </w:pPr>
          </w:p>
          <w:p w14:paraId="03795F92" w14:textId="77777777" w:rsidR="0022180C" w:rsidRDefault="0022180C" w:rsidP="0022180C">
            <w:pPr>
              <w:rPr>
                <w:b/>
                <w:sz w:val="24"/>
              </w:rPr>
            </w:pPr>
          </w:p>
        </w:tc>
      </w:tr>
      <w:tr w:rsidR="0022180C" w:rsidRPr="00C8288E" w14:paraId="7E357013" w14:textId="77777777" w:rsidTr="00C4375B">
        <w:tc>
          <w:tcPr>
            <w:tcW w:w="1838" w:type="dxa"/>
            <w:shd w:val="clear" w:color="auto" w:fill="44546A" w:themeFill="text2"/>
            <w:vAlign w:val="center"/>
          </w:tcPr>
          <w:p w14:paraId="44068D1F" w14:textId="1584DD11" w:rsidR="0022180C" w:rsidRDefault="0022180C" w:rsidP="0022180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chool</w:t>
            </w:r>
          </w:p>
        </w:tc>
        <w:tc>
          <w:tcPr>
            <w:tcW w:w="8647" w:type="dxa"/>
          </w:tcPr>
          <w:sdt>
            <w:sdtPr>
              <w:rPr>
                <w:b/>
                <w:sz w:val="24"/>
              </w:rPr>
              <w:id w:val="922377245"/>
              <w:placeholder>
                <w:docPart w:val="59A311C178784D2CAD8C52EA251089E9"/>
              </w:placeholder>
              <w:showingPlcHdr/>
            </w:sdtPr>
            <w:sdtContent>
              <w:p w14:paraId="6A598A6A" w14:textId="77777777" w:rsidR="0022180C" w:rsidRDefault="0022180C" w:rsidP="0022180C">
                <w:pPr>
                  <w:rPr>
                    <w:b/>
                    <w:sz w:val="24"/>
                  </w:rPr>
                </w:pPr>
                <w:r w:rsidRPr="006C783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1FE76B" w14:textId="77777777" w:rsidR="0022180C" w:rsidRDefault="0022180C" w:rsidP="0022180C">
            <w:pPr>
              <w:rPr>
                <w:sz w:val="16"/>
                <w:szCs w:val="16"/>
              </w:rPr>
            </w:pPr>
          </w:p>
          <w:p w14:paraId="4A60CA15" w14:textId="77777777" w:rsidR="0022180C" w:rsidRDefault="0022180C" w:rsidP="0022180C">
            <w:pPr>
              <w:rPr>
                <w:b/>
                <w:sz w:val="24"/>
              </w:rPr>
            </w:pPr>
          </w:p>
        </w:tc>
      </w:tr>
      <w:tr w:rsidR="0022180C" w:rsidRPr="00C8288E" w14:paraId="1F7F7AB6" w14:textId="77777777" w:rsidTr="00C4375B">
        <w:tc>
          <w:tcPr>
            <w:tcW w:w="1838" w:type="dxa"/>
            <w:shd w:val="clear" w:color="auto" w:fill="44546A" w:themeFill="text2"/>
            <w:vAlign w:val="center"/>
          </w:tcPr>
          <w:p w14:paraId="4DE45497" w14:textId="77777777" w:rsidR="0022180C" w:rsidRPr="00C76CC1" w:rsidRDefault="0022180C" w:rsidP="0022180C">
            <w:pPr>
              <w:rPr>
                <w:b/>
                <w:color w:val="FFFFFF" w:themeColor="background1"/>
              </w:rPr>
            </w:pPr>
            <w:r w:rsidRPr="00C76CC1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8647" w:type="dxa"/>
          </w:tcPr>
          <w:sdt>
            <w:sdtPr>
              <w:rPr>
                <w:sz w:val="16"/>
                <w:szCs w:val="16"/>
              </w:rPr>
              <w:id w:val="2120561305"/>
              <w:placeholder>
                <w:docPart w:val="FDDC301EBBAF4CFD92BEF35B5FF3F9AA"/>
              </w:placeholder>
              <w:showingPlcHdr/>
              <w:date w:fullDate="2022-10-27T00:00:00Z">
                <w:dateFormat w:val="dd/MM/yyyy"/>
                <w:lid w:val="en-IE"/>
                <w:storeMappedDataAs w:val="dateTime"/>
                <w:calendar w:val="gregorian"/>
              </w:date>
            </w:sdtPr>
            <w:sdtContent>
              <w:p w14:paraId="2EBA4CC3" w14:textId="77777777" w:rsidR="0022180C" w:rsidRDefault="0022180C" w:rsidP="0022180C">
                <w:pPr>
                  <w:rPr>
                    <w:sz w:val="16"/>
                    <w:szCs w:val="16"/>
                  </w:rPr>
                </w:pPr>
                <w:r w:rsidRPr="006C7836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B8DF1BB" w14:textId="5E95AA7C" w:rsidR="0022180C" w:rsidRPr="00C8288E" w:rsidRDefault="0022180C" w:rsidP="0022180C">
            <w:pPr>
              <w:rPr>
                <w:sz w:val="16"/>
                <w:szCs w:val="16"/>
              </w:rPr>
            </w:pPr>
          </w:p>
        </w:tc>
      </w:tr>
    </w:tbl>
    <w:p w14:paraId="67707B84" w14:textId="77777777" w:rsidR="00D97C95" w:rsidRDefault="00D97C95" w:rsidP="00F61CC3">
      <w:pPr>
        <w:rPr>
          <w:b/>
          <w:sz w:val="24"/>
          <w:szCs w:val="24"/>
        </w:rPr>
      </w:pPr>
    </w:p>
    <w:p w14:paraId="70F83D9D" w14:textId="77777777" w:rsidR="00E224BD" w:rsidRPr="00C4375B" w:rsidRDefault="00E224BD" w:rsidP="00F61CC3">
      <w:pPr>
        <w:rPr>
          <w:b/>
          <w:sz w:val="24"/>
          <w:szCs w:val="24"/>
        </w:rPr>
      </w:pPr>
    </w:p>
    <w:p w14:paraId="7374210E" w14:textId="4874345D" w:rsidR="006B5772" w:rsidRPr="001B1B82" w:rsidRDefault="001B6B0F" w:rsidP="001B6B0F">
      <w:pPr>
        <w:pStyle w:val="ListParagraph"/>
        <w:numPr>
          <w:ilvl w:val="0"/>
          <w:numId w:val="3"/>
        </w:numPr>
        <w:rPr>
          <w:b/>
          <w:sz w:val="32"/>
          <w:szCs w:val="24"/>
        </w:rPr>
      </w:pPr>
      <w:r w:rsidRPr="001B1B82">
        <w:rPr>
          <w:b/>
          <w:sz w:val="32"/>
          <w:szCs w:val="24"/>
        </w:rPr>
        <w:t xml:space="preserve">Why do you want to do this </w:t>
      </w:r>
      <w:r w:rsidR="000927EA" w:rsidRPr="001B1B82">
        <w:rPr>
          <w:b/>
          <w:sz w:val="32"/>
          <w:szCs w:val="24"/>
        </w:rPr>
        <w:t xml:space="preserve">BEng (Honours) in Mechanical &amp; Manufacturing </w:t>
      </w:r>
      <w:r w:rsidRPr="001B1B82">
        <w:rPr>
          <w:b/>
          <w:sz w:val="32"/>
          <w:szCs w:val="24"/>
        </w:rPr>
        <w:t>Engineering course? (50-100 words)</w:t>
      </w:r>
    </w:p>
    <w:tbl>
      <w:tblPr>
        <w:tblStyle w:val="TableGrid"/>
        <w:tblW w:w="104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485"/>
      </w:tblGrid>
      <w:tr w:rsidR="006A6873" w:rsidRPr="00C8288E" w14:paraId="44B75B23" w14:textId="77777777" w:rsidTr="0001768B">
        <w:tc>
          <w:tcPr>
            <w:tcW w:w="10485" w:type="dxa"/>
          </w:tcPr>
          <w:sdt>
            <w:sdtPr>
              <w:rPr>
                <w:b/>
                <w:sz w:val="24"/>
              </w:rPr>
              <w:id w:val="-1664612574"/>
              <w:placeholder>
                <w:docPart w:val="EAB72D2B193A497FA9A84C010A5745DB"/>
              </w:placeholder>
              <w:showingPlcHdr/>
            </w:sdtPr>
            <w:sdtContent>
              <w:p w14:paraId="761B2DAD" w14:textId="77777777" w:rsidR="00016C43" w:rsidRDefault="0001768B" w:rsidP="00143AB7">
                <w:pPr>
                  <w:rPr>
                    <w:b/>
                    <w:sz w:val="24"/>
                  </w:rPr>
                </w:pPr>
                <w:r w:rsidRPr="0022180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F8FD98" w14:textId="77777777" w:rsidR="009B71D2" w:rsidRDefault="009B71D2" w:rsidP="00143AB7">
            <w:pPr>
              <w:rPr>
                <w:b/>
                <w:sz w:val="24"/>
              </w:rPr>
            </w:pPr>
          </w:p>
          <w:p w14:paraId="50A8A5E0" w14:textId="77777777" w:rsidR="009B71D2" w:rsidRDefault="009B71D2" w:rsidP="00143AB7">
            <w:pPr>
              <w:rPr>
                <w:b/>
                <w:sz w:val="24"/>
              </w:rPr>
            </w:pPr>
          </w:p>
          <w:p w14:paraId="66577884" w14:textId="79872523" w:rsidR="009B71D2" w:rsidRPr="009B71D2" w:rsidRDefault="009B71D2" w:rsidP="00143AB7">
            <w:pPr>
              <w:rPr>
                <w:b/>
                <w:sz w:val="24"/>
              </w:rPr>
            </w:pPr>
          </w:p>
        </w:tc>
      </w:tr>
    </w:tbl>
    <w:p w14:paraId="5A60AFFD" w14:textId="77777777" w:rsidR="00D97C95" w:rsidRDefault="00D97C95" w:rsidP="00F61CC3">
      <w:pPr>
        <w:rPr>
          <w:b/>
          <w:sz w:val="24"/>
          <w:szCs w:val="24"/>
        </w:rPr>
      </w:pPr>
    </w:p>
    <w:p w14:paraId="5F305C14" w14:textId="77777777" w:rsidR="00E224BD" w:rsidRPr="00C4375B" w:rsidRDefault="00E224BD" w:rsidP="00F61CC3">
      <w:pPr>
        <w:rPr>
          <w:b/>
          <w:sz w:val="24"/>
          <w:szCs w:val="24"/>
        </w:rPr>
      </w:pPr>
    </w:p>
    <w:p w14:paraId="2E776C0F" w14:textId="2454C4EF" w:rsidR="00E312F3" w:rsidRPr="001B1B82" w:rsidRDefault="00E312F3" w:rsidP="00E312F3">
      <w:pPr>
        <w:pStyle w:val="ListParagraph"/>
        <w:numPr>
          <w:ilvl w:val="0"/>
          <w:numId w:val="3"/>
        </w:numPr>
        <w:rPr>
          <w:b/>
          <w:sz w:val="32"/>
          <w:szCs w:val="24"/>
        </w:rPr>
      </w:pPr>
      <w:r w:rsidRPr="001B1B82">
        <w:rPr>
          <w:b/>
          <w:sz w:val="32"/>
          <w:szCs w:val="24"/>
        </w:rPr>
        <w:t>Project Title</w:t>
      </w:r>
    </w:p>
    <w:p w14:paraId="0DFE5D07" w14:textId="3E7DCFC5" w:rsidR="00DC01CA" w:rsidRPr="0001768B" w:rsidRDefault="00C93C98" w:rsidP="00C93C98">
      <w:pPr>
        <w:pStyle w:val="ListParagraph"/>
        <w:rPr>
          <w:bCs/>
          <w:sz w:val="24"/>
          <w:szCs w:val="20"/>
        </w:rPr>
      </w:pPr>
      <w:r w:rsidRPr="0001768B">
        <w:rPr>
          <w:bCs/>
          <w:sz w:val="24"/>
          <w:szCs w:val="20"/>
        </w:rPr>
        <w:t>A project you worked on. This can be academic or non-academic</w:t>
      </w:r>
      <w:r w:rsidR="0001768B" w:rsidRPr="0001768B">
        <w:rPr>
          <w:bCs/>
          <w:sz w:val="24"/>
          <w:szCs w:val="20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43"/>
      </w:tblGrid>
      <w:tr w:rsidR="0001768B" w:rsidRPr="00B61132" w14:paraId="3BAF6FF9" w14:textId="77777777" w:rsidTr="0001768B">
        <w:trPr>
          <w:jc w:val="center"/>
        </w:trPr>
        <w:tc>
          <w:tcPr>
            <w:tcW w:w="10343" w:type="dxa"/>
          </w:tcPr>
          <w:p w14:paraId="52A39DE8" w14:textId="488B3778" w:rsidR="009B71D2" w:rsidRDefault="00000000" w:rsidP="00143AB7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06825655"/>
                <w:placeholder>
                  <w:docPart w:val="7DC7CABF02244D9EBDE1B499E09DA986"/>
                </w:placeholder>
                <w:showingPlcHdr/>
              </w:sdtPr>
              <w:sdtContent>
                <w:r w:rsidR="0001768B" w:rsidRPr="006C783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441643D" w14:textId="3A25AE72" w:rsidR="0001768B" w:rsidRPr="0001768B" w:rsidRDefault="0001768B" w:rsidP="00143AB7">
            <w:pPr>
              <w:rPr>
                <w:b/>
                <w:color w:val="FFFFFF" w:themeColor="background1"/>
              </w:rPr>
            </w:pPr>
          </w:p>
        </w:tc>
      </w:tr>
    </w:tbl>
    <w:p w14:paraId="6D7237E0" w14:textId="77777777" w:rsidR="00D97C95" w:rsidRDefault="00D97C95" w:rsidP="00C8288E">
      <w:pPr>
        <w:rPr>
          <w:sz w:val="24"/>
          <w:szCs w:val="24"/>
        </w:rPr>
      </w:pPr>
    </w:p>
    <w:p w14:paraId="03E91E4A" w14:textId="77777777" w:rsidR="0022180C" w:rsidRDefault="0022180C" w:rsidP="003C349A">
      <w:pPr>
        <w:jc w:val="right"/>
        <w:rPr>
          <w:sz w:val="24"/>
          <w:szCs w:val="24"/>
        </w:rPr>
      </w:pPr>
    </w:p>
    <w:p w14:paraId="5E17CF0A" w14:textId="0B98C56F" w:rsidR="00CD0711" w:rsidRPr="001B1B82" w:rsidRDefault="00CD0711" w:rsidP="00CD0711">
      <w:pPr>
        <w:pStyle w:val="ListParagraph"/>
        <w:numPr>
          <w:ilvl w:val="0"/>
          <w:numId w:val="3"/>
        </w:numPr>
        <w:rPr>
          <w:b/>
          <w:sz w:val="32"/>
          <w:szCs w:val="24"/>
        </w:rPr>
      </w:pPr>
      <w:r w:rsidRPr="001B1B82">
        <w:rPr>
          <w:b/>
          <w:sz w:val="32"/>
          <w:szCs w:val="24"/>
        </w:rPr>
        <w:lastRenderedPageBreak/>
        <w:t xml:space="preserve">Project Overview </w:t>
      </w:r>
      <w:r w:rsidRPr="001B1B82">
        <w:rPr>
          <w:bCs/>
          <w:i/>
          <w:iCs/>
          <w:sz w:val="32"/>
          <w:szCs w:val="24"/>
        </w:rPr>
        <w:t>(50-100 words)</w:t>
      </w:r>
    </w:p>
    <w:p w14:paraId="7EDAED17" w14:textId="2160392F" w:rsidR="003E079F" w:rsidRDefault="003E079F" w:rsidP="003E079F">
      <w:pPr>
        <w:pStyle w:val="ListParagraph"/>
        <w:rPr>
          <w:bCs/>
          <w:sz w:val="24"/>
          <w:szCs w:val="20"/>
        </w:rPr>
      </w:pPr>
      <w:r w:rsidRPr="00472E9B">
        <w:rPr>
          <w:bCs/>
          <w:sz w:val="24"/>
          <w:szCs w:val="20"/>
        </w:rPr>
        <w:t>A brief overview on a project you worked on. This could be anything from an Engineering project, Construction project, Science project, Lab Report, Work Experience etc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43"/>
      </w:tblGrid>
      <w:tr w:rsidR="00472E9B" w:rsidRPr="00B61132" w14:paraId="090422D8" w14:textId="77777777" w:rsidTr="00D649C7">
        <w:trPr>
          <w:jc w:val="center"/>
        </w:trPr>
        <w:tc>
          <w:tcPr>
            <w:tcW w:w="10343" w:type="dxa"/>
          </w:tcPr>
          <w:p w14:paraId="63594C76" w14:textId="77777777" w:rsidR="00472E9B" w:rsidRDefault="00000000" w:rsidP="00D649C7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317764547"/>
                <w:placeholder>
                  <w:docPart w:val="C4C0959187FA4E49BEA217091CE21BC1"/>
                </w:placeholder>
                <w:showingPlcHdr/>
              </w:sdtPr>
              <w:sdtContent>
                <w:r w:rsidR="00472E9B" w:rsidRPr="006C783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2BBA1FE" w14:textId="77777777" w:rsidR="009B71D2" w:rsidRDefault="009B71D2" w:rsidP="00D649C7">
            <w:pPr>
              <w:rPr>
                <w:b/>
                <w:sz w:val="24"/>
              </w:rPr>
            </w:pPr>
          </w:p>
          <w:p w14:paraId="73F2F4F6" w14:textId="77777777" w:rsidR="009B71D2" w:rsidRDefault="009B71D2" w:rsidP="00D649C7">
            <w:pPr>
              <w:rPr>
                <w:b/>
                <w:sz w:val="24"/>
              </w:rPr>
            </w:pPr>
          </w:p>
          <w:p w14:paraId="368E37EC" w14:textId="0A582E40" w:rsidR="00D95A7F" w:rsidRPr="009B71D2" w:rsidRDefault="00D95A7F" w:rsidP="00D649C7">
            <w:pPr>
              <w:rPr>
                <w:b/>
                <w:sz w:val="24"/>
              </w:rPr>
            </w:pPr>
          </w:p>
        </w:tc>
      </w:tr>
    </w:tbl>
    <w:p w14:paraId="32506724" w14:textId="5413BEC7" w:rsidR="002615C9" w:rsidRDefault="002615C9" w:rsidP="00F61CC3">
      <w:pPr>
        <w:rPr>
          <w:b/>
          <w:sz w:val="10"/>
          <w:szCs w:val="10"/>
        </w:rPr>
      </w:pPr>
    </w:p>
    <w:p w14:paraId="148AB548" w14:textId="5D4CC109" w:rsidR="00472E9B" w:rsidRDefault="00472E9B" w:rsidP="00F61CC3">
      <w:pPr>
        <w:rPr>
          <w:b/>
          <w:sz w:val="24"/>
          <w:szCs w:val="24"/>
        </w:rPr>
      </w:pPr>
    </w:p>
    <w:p w14:paraId="11E70F1F" w14:textId="77777777" w:rsidR="00C32DA2" w:rsidRPr="001B1B82" w:rsidRDefault="00C32DA2" w:rsidP="00C32DA2">
      <w:pPr>
        <w:pStyle w:val="ListParagraph"/>
        <w:numPr>
          <w:ilvl w:val="0"/>
          <w:numId w:val="3"/>
        </w:numPr>
        <w:rPr>
          <w:b/>
          <w:sz w:val="32"/>
          <w:szCs w:val="24"/>
        </w:rPr>
      </w:pPr>
      <w:r w:rsidRPr="001B1B82">
        <w:rPr>
          <w:b/>
          <w:sz w:val="32"/>
          <w:szCs w:val="24"/>
        </w:rPr>
        <w:t xml:space="preserve">Project Solution </w:t>
      </w:r>
      <w:r w:rsidRPr="001B1B82">
        <w:rPr>
          <w:bCs/>
          <w:i/>
          <w:iCs/>
          <w:sz w:val="32"/>
          <w:szCs w:val="24"/>
        </w:rPr>
        <w:t>(100-200 words)</w:t>
      </w:r>
    </w:p>
    <w:p w14:paraId="1CA87290" w14:textId="77777777" w:rsidR="00BF759C" w:rsidRDefault="008D2615" w:rsidP="00C32DA2">
      <w:pPr>
        <w:pStyle w:val="ListParagraph"/>
        <w:spacing w:after="0" w:line="240" w:lineRule="auto"/>
        <w:rPr>
          <w:rFonts w:ascii="Segoe UI" w:eastAsia="Times New Roman" w:hAnsi="Segoe UI" w:cs="Segoe UI"/>
          <w:lang w:eastAsia="en-IE"/>
        </w:rPr>
      </w:pPr>
      <w:r>
        <w:rPr>
          <w:rFonts w:ascii="Segoe UI" w:eastAsia="Times New Roman" w:hAnsi="Segoe UI" w:cs="Segoe UI"/>
          <w:lang w:eastAsia="en-IE"/>
        </w:rPr>
        <w:t>Expand on d</w:t>
      </w:r>
      <w:r w:rsidR="00C32DA2" w:rsidRPr="00EA29F4">
        <w:rPr>
          <w:rFonts w:ascii="Segoe UI" w:eastAsia="Times New Roman" w:hAnsi="Segoe UI" w:cs="Segoe UI"/>
          <w:lang w:eastAsia="en-IE"/>
        </w:rPr>
        <w:t xml:space="preserve">etails </w:t>
      </w:r>
      <w:r>
        <w:rPr>
          <w:rFonts w:ascii="Segoe UI" w:eastAsia="Times New Roman" w:hAnsi="Segoe UI" w:cs="Segoe UI"/>
          <w:lang w:eastAsia="en-IE"/>
        </w:rPr>
        <w:t xml:space="preserve">of your project. </w:t>
      </w:r>
    </w:p>
    <w:p w14:paraId="7E78B630" w14:textId="2771F1F4" w:rsidR="00EF12EF" w:rsidRPr="00EF12EF" w:rsidRDefault="00BF759C" w:rsidP="00EF12EF">
      <w:pPr>
        <w:pStyle w:val="ListParagraph"/>
        <w:spacing w:after="0" w:line="240" w:lineRule="auto"/>
        <w:rPr>
          <w:rFonts w:ascii="Segoe UI" w:eastAsia="Times New Roman" w:hAnsi="Segoe UI" w:cs="Segoe UI"/>
          <w:lang w:eastAsia="en-IE"/>
        </w:rPr>
      </w:pPr>
      <w:r>
        <w:rPr>
          <w:rFonts w:ascii="Segoe UI" w:eastAsia="Times New Roman" w:hAnsi="Segoe UI" w:cs="Segoe UI"/>
          <w:lang w:eastAsia="en-IE"/>
        </w:rPr>
        <w:t xml:space="preserve">Example: How you </w:t>
      </w:r>
      <w:r w:rsidR="00C32DA2" w:rsidRPr="00EA29F4">
        <w:rPr>
          <w:rFonts w:ascii="Segoe UI" w:eastAsia="Times New Roman" w:hAnsi="Segoe UI" w:cs="Segoe UI"/>
          <w:lang w:eastAsia="en-IE"/>
        </w:rPr>
        <w:t>approached the project</w:t>
      </w:r>
      <w:r>
        <w:rPr>
          <w:rFonts w:ascii="Segoe UI" w:eastAsia="Times New Roman" w:hAnsi="Segoe UI" w:cs="Segoe UI"/>
          <w:lang w:eastAsia="en-IE"/>
        </w:rPr>
        <w:t>, s</w:t>
      </w:r>
      <w:r w:rsidR="00C32DA2" w:rsidRPr="00EA29F4">
        <w:rPr>
          <w:rFonts w:ascii="Segoe UI" w:eastAsia="Times New Roman" w:hAnsi="Segoe UI" w:cs="Segoe UI"/>
          <w:lang w:eastAsia="en-IE"/>
        </w:rPr>
        <w:t xml:space="preserve">teps </w:t>
      </w:r>
      <w:r>
        <w:rPr>
          <w:rFonts w:ascii="Segoe UI" w:eastAsia="Times New Roman" w:hAnsi="Segoe UI" w:cs="Segoe UI"/>
          <w:lang w:eastAsia="en-IE"/>
        </w:rPr>
        <w:t>t</w:t>
      </w:r>
      <w:r w:rsidR="00C32DA2" w:rsidRPr="00EA29F4">
        <w:rPr>
          <w:rFonts w:ascii="Segoe UI" w:eastAsia="Times New Roman" w:hAnsi="Segoe UI" w:cs="Segoe UI"/>
          <w:lang w:eastAsia="en-IE"/>
        </w:rPr>
        <w:t xml:space="preserve">aken, </w:t>
      </w:r>
      <w:r>
        <w:rPr>
          <w:rFonts w:ascii="Segoe UI" w:eastAsia="Times New Roman" w:hAnsi="Segoe UI" w:cs="Segoe UI"/>
          <w:lang w:eastAsia="en-IE"/>
        </w:rPr>
        <w:t>t</w:t>
      </w:r>
      <w:r w:rsidR="00C32DA2" w:rsidRPr="00EA29F4">
        <w:rPr>
          <w:rFonts w:ascii="Segoe UI" w:eastAsia="Times New Roman" w:hAnsi="Segoe UI" w:cs="Segoe UI"/>
          <w:lang w:eastAsia="en-IE"/>
        </w:rPr>
        <w:t xml:space="preserve">asks </w:t>
      </w:r>
      <w:r>
        <w:rPr>
          <w:rFonts w:ascii="Segoe UI" w:eastAsia="Times New Roman" w:hAnsi="Segoe UI" w:cs="Segoe UI"/>
          <w:lang w:eastAsia="en-IE"/>
        </w:rPr>
        <w:t>c</w:t>
      </w:r>
      <w:r w:rsidR="00C32DA2" w:rsidRPr="00EA29F4">
        <w:rPr>
          <w:rFonts w:ascii="Segoe UI" w:eastAsia="Times New Roman" w:hAnsi="Segoe UI" w:cs="Segoe UI"/>
          <w:lang w:eastAsia="en-IE"/>
        </w:rPr>
        <w:t xml:space="preserve">ompleted, </w:t>
      </w:r>
      <w:r>
        <w:rPr>
          <w:rFonts w:ascii="Segoe UI" w:eastAsia="Times New Roman" w:hAnsi="Segoe UI" w:cs="Segoe UI"/>
          <w:lang w:eastAsia="en-IE"/>
        </w:rPr>
        <w:t>m</w:t>
      </w:r>
      <w:r w:rsidR="00C32DA2" w:rsidRPr="00EA29F4">
        <w:rPr>
          <w:rFonts w:ascii="Segoe UI" w:eastAsia="Times New Roman" w:hAnsi="Segoe UI" w:cs="Segoe UI"/>
          <w:lang w:eastAsia="en-IE"/>
        </w:rPr>
        <w:t xml:space="preserve">ethods </w:t>
      </w:r>
      <w:r>
        <w:rPr>
          <w:rFonts w:ascii="Segoe UI" w:eastAsia="Times New Roman" w:hAnsi="Segoe UI" w:cs="Segoe UI"/>
          <w:lang w:eastAsia="en-IE"/>
        </w:rPr>
        <w:t>u</w:t>
      </w:r>
      <w:r w:rsidR="00C32DA2" w:rsidRPr="00EA29F4">
        <w:rPr>
          <w:rFonts w:ascii="Segoe UI" w:eastAsia="Times New Roman" w:hAnsi="Segoe UI" w:cs="Segoe UI"/>
          <w:lang w:eastAsia="en-IE"/>
        </w:rPr>
        <w:t>sed</w:t>
      </w:r>
      <w:r>
        <w:rPr>
          <w:rFonts w:ascii="Segoe UI" w:eastAsia="Times New Roman" w:hAnsi="Segoe UI" w:cs="Segoe UI"/>
          <w:lang w:eastAsia="en-IE"/>
        </w:rPr>
        <w:t xml:space="preserve"> etc</w:t>
      </w:r>
      <w:r w:rsidR="00C32DA2" w:rsidRPr="00EA29F4">
        <w:rPr>
          <w:rFonts w:ascii="Segoe UI" w:eastAsia="Times New Roman" w:hAnsi="Segoe UI" w:cs="Segoe UI"/>
          <w:lang w:eastAsia="en-IE"/>
        </w:rPr>
        <w:t>.</w:t>
      </w:r>
      <w:r w:rsidR="00C32DA2" w:rsidRPr="00EA29F4">
        <w:rPr>
          <w:rFonts w:ascii="Segoe UI" w:eastAsia="Times New Roman" w:hAnsi="Segoe UI" w:cs="Segoe UI"/>
          <w:lang w:eastAsia="en-IE"/>
        </w:rPr>
        <w:br/>
        <w:t>Diagrams</w:t>
      </w:r>
      <w:r w:rsidR="00C32DA2">
        <w:rPr>
          <w:rFonts w:ascii="Segoe UI" w:eastAsia="Times New Roman" w:hAnsi="Segoe UI" w:cs="Segoe UI"/>
          <w:lang w:eastAsia="en-IE"/>
        </w:rPr>
        <w:t>,</w:t>
      </w:r>
      <w:r w:rsidR="00C32DA2" w:rsidRPr="00EA29F4">
        <w:rPr>
          <w:rFonts w:ascii="Segoe UI" w:eastAsia="Times New Roman" w:hAnsi="Segoe UI" w:cs="Segoe UI"/>
          <w:lang w:eastAsia="en-IE"/>
        </w:rPr>
        <w:t xml:space="preserve"> images</w:t>
      </w:r>
      <w:r w:rsidR="00C32DA2">
        <w:rPr>
          <w:rFonts w:ascii="Segoe UI" w:eastAsia="Times New Roman" w:hAnsi="Segoe UI" w:cs="Segoe UI"/>
          <w:lang w:eastAsia="en-IE"/>
        </w:rPr>
        <w:t>, drawings</w:t>
      </w:r>
      <w:r w:rsidR="00C32DA2" w:rsidRPr="00EA29F4">
        <w:rPr>
          <w:rFonts w:ascii="Segoe UI" w:eastAsia="Times New Roman" w:hAnsi="Segoe UI" w:cs="Segoe UI"/>
          <w:lang w:eastAsia="en-IE"/>
        </w:rPr>
        <w:t xml:space="preserve"> etc may be included in this section. 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1"/>
      </w:tblGrid>
      <w:tr w:rsidR="00EF12EF" w:rsidRPr="00B61132" w14:paraId="5AA85597" w14:textId="77777777" w:rsidTr="00EF12EF">
        <w:trPr>
          <w:jc w:val="center"/>
        </w:trPr>
        <w:tc>
          <w:tcPr>
            <w:tcW w:w="10201" w:type="dxa"/>
          </w:tcPr>
          <w:bookmarkStart w:id="0" w:name="_Hlk125632126" w:displacedByCustomXml="next"/>
          <w:sdt>
            <w:sdtPr>
              <w:rPr>
                <w:b/>
                <w:sz w:val="24"/>
              </w:rPr>
              <w:id w:val="1450894554"/>
              <w:placeholder>
                <w:docPart w:val="28DC5841BFB646209A0C8946E64494BB"/>
              </w:placeholder>
              <w:showingPlcHdr/>
            </w:sdtPr>
            <w:sdtContent>
              <w:p w14:paraId="5D0472E1" w14:textId="730AFA5C" w:rsidR="00DF0FE6" w:rsidRDefault="00DF0FE6" w:rsidP="00143AB7">
                <w:pPr>
                  <w:rPr>
                    <w:b/>
                    <w:sz w:val="24"/>
                  </w:rPr>
                </w:pPr>
                <w:r w:rsidRPr="006C783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253169" w14:textId="65E5508D" w:rsidR="00D95A7F" w:rsidRDefault="00D95A7F" w:rsidP="00143AB7">
            <w:pPr>
              <w:rPr>
                <w:b/>
                <w:sz w:val="24"/>
              </w:rPr>
            </w:pPr>
          </w:p>
          <w:p w14:paraId="29500F09" w14:textId="7F5D8FA0" w:rsidR="00D95A7F" w:rsidRDefault="00D95A7F" w:rsidP="00143AB7">
            <w:pPr>
              <w:rPr>
                <w:b/>
                <w:sz w:val="24"/>
              </w:rPr>
            </w:pPr>
          </w:p>
          <w:p w14:paraId="435BF8A4" w14:textId="3A5E8DCF" w:rsidR="00D95A7F" w:rsidRDefault="00D95A7F" w:rsidP="00143AB7">
            <w:pPr>
              <w:rPr>
                <w:b/>
                <w:sz w:val="24"/>
              </w:rPr>
            </w:pPr>
          </w:p>
          <w:p w14:paraId="58731D0F" w14:textId="532EA0A4" w:rsidR="00D95A7F" w:rsidRDefault="00D95A7F" w:rsidP="00143AB7">
            <w:pPr>
              <w:rPr>
                <w:b/>
                <w:sz w:val="24"/>
              </w:rPr>
            </w:pPr>
          </w:p>
          <w:p w14:paraId="3ED58566" w14:textId="206B8162" w:rsidR="00D95A7F" w:rsidRDefault="00D95A7F" w:rsidP="00143AB7">
            <w:pPr>
              <w:rPr>
                <w:b/>
                <w:sz w:val="24"/>
              </w:rPr>
            </w:pPr>
          </w:p>
          <w:p w14:paraId="574F5295" w14:textId="192010FF" w:rsidR="00D95A7F" w:rsidRDefault="00D95A7F" w:rsidP="00143AB7">
            <w:pPr>
              <w:rPr>
                <w:b/>
                <w:sz w:val="24"/>
              </w:rPr>
            </w:pPr>
          </w:p>
          <w:p w14:paraId="7E38CB91" w14:textId="63E67E12" w:rsidR="00D95A7F" w:rsidRDefault="00D95A7F" w:rsidP="00143AB7">
            <w:pPr>
              <w:rPr>
                <w:b/>
                <w:sz w:val="24"/>
              </w:rPr>
            </w:pPr>
          </w:p>
          <w:p w14:paraId="1C7F773F" w14:textId="610E6548" w:rsidR="00D95A7F" w:rsidRDefault="00D95A7F" w:rsidP="00143AB7">
            <w:pPr>
              <w:rPr>
                <w:b/>
                <w:sz w:val="24"/>
              </w:rPr>
            </w:pPr>
          </w:p>
          <w:p w14:paraId="00505A3F" w14:textId="25A2C342" w:rsidR="00D95A7F" w:rsidRDefault="00D95A7F" w:rsidP="00143AB7">
            <w:pPr>
              <w:rPr>
                <w:b/>
                <w:sz w:val="24"/>
              </w:rPr>
            </w:pPr>
          </w:p>
          <w:p w14:paraId="7029806F" w14:textId="0331192A" w:rsidR="00D95A7F" w:rsidRDefault="00D95A7F" w:rsidP="00143AB7">
            <w:pPr>
              <w:rPr>
                <w:b/>
                <w:sz w:val="24"/>
              </w:rPr>
            </w:pPr>
          </w:p>
          <w:p w14:paraId="0D9F1709" w14:textId="2B435F48" w:rsidR="00D95A7F" w:rsidRDefault="00D95A7F" w:rsidP="00143AB7">
            <w:pPr>
              <w:rPr>
                <w:b/>
                <w:sz w:val="24"/>
              </w:rPr>
            </w:pPr>
          </w:p>
          <w:p w14:paraId="52AB21AD" w14:textId="0A37BF7F" w:rsidR="00D95A7F" w:rsidRDefault="00D95A7F" w:rsidP="00143AB7">
            <w:pPr>
              <w:rPr>
                <w:b/>
                <w:sz w:val="24"/>
              </w:rPr>
            </w:pPr>
          </w:p>
          <w:p w14:paraId="17BA0FDB" w14:textId="77777777" w:rsidR="00D95A7F" w:rsidRDefault="00D95A7F" w:rsidP="00143AB7">
            <w:pPr>
              <w:rPr>
                <w:b/>
                <w:sz w:val="24"/>
              </w:rPr>
            </w:pPr>
          </w:p>
          <w:p w14:paraId="3F0269F9" w14:textId="61B87980" w:rsidR="00EF12EF" w:rsidRPr="00C808AB" w:rsidRDefault="00EF12EF" w:rsidP="00D95A7F">
            <w:pPr>
              <w:rPr>
                <w:b/>
                <w:sz w:val="24"/>
              </w:rPr>
            </w:pPr>
          </w:p>
        </w:tc>
      </w:tr>
      <w:bookmarkEnd w:id="0"/>
    </w:tbl>
    <w:p w14:paraId="743C1F9A" w14:textId="3BE6CAD4" w:rsidR="000C5C3D" w:rsidRDefault="000C5C3D">
      <w:pPr>
        <w:rPr>
          <w:b/>
          <w:sz w:val="24"/>
          <w:szCs w:val="24"/>
        </w:rPr>
      </w:pPr>
    </w:p>
    <w:p w14:paraId="200003B4" w14:textId="77777777" w:rsidR="00D97C95" w:rsidRPr="00C4375B" w:rsidRDefault="00D97C95">
      <w:pPr>
        <w:rPr>
          <w:b/>
          <w:sz w:val="24"/>
          <w:szCs w:val="24"/>
        </w:rPr>
      </w:pPr>
    </w:p>
    <w:p w14:paraId="24E6230D" w14:textId="77777777" w:rsidR="00326993" w:rsidRPr="001B1B82" w:rsidRDefault="00326993" w:rsidP="00326993">
      <w:pPr>
        <w:pStyle w:val="ListParagraph"/>
        <w:numPr>
          <w:ilvl w:val="0"/>
          <w:numId w:val="3"/>
        </w:numPr>
        <w:rPr>
          <w:b/>
          <w:sz w:val="32"/>
          <w:szCs w:val="24"/>
        </w:rPr>
      </w:pPr>
      <w:r w:rsidRPr="001B1B82">
        <w:rPr>
          <w:b/>
          <w:sz w:val="32"/>
          <w:szCs w:val="24"/>
        </w:rPr>
        <w:t>Any other Information </w:t>
      </w:r>
    </w:p>
    <w:p w14:paraId="5ECD322C" w14:textId="77777777" w:rsidR="00976EB4" w:rsidRDefault="00267050" w:rsidP="00326993">
      <w:pPr>
        <w:pStyle w:val="ListParagraph"/>
        <w:spacing w:after="0" w:line="240" w:lineRule="auto"/>
        <w:rPr>
          <w:rFonts w:ascii="Segoe UI" w:eastAsia="Times New Roman" w:hAnsi="Segoe UI" w:cs="Segoe UI"/>
          <w:lang w:eastAsia="en-IE"/>
        </w:rPr>
      </w:pPr>
      <w:r>
        <w:rPr>
          <w:rFonts w:ascii="Segoe UI" w:eastAsia="Times New Roman" w:hAnsi="Segoe UI" w:cs="Segoe UI"/>
          <w:lang w:eastAsia="en-IE"/>
        </w:rPr>
        <w:t>Any other information you wish to include.</w:t>
      </w:r>
      <w:r w:rsidR="00326993" w:rsidRPr="00EA29F4">
        <w:rPr>
          <w:rFonts w:ascii="Segoe UI" w:eastAsia="Times New Roman" w:hAnsi="Segoe UI" w:cs="Segoe UI"/>
          <w:lang w:eastAsia="en-IE"/>
        </w:rPr>
        <w:t xml:space="preserve"> </w:t>
      </w:r>
    </w:p>
    <w:p w14:paraId="2BDB6272" w14:textId="2569D48D" w:rsidR="00326993" w:rsidRPr="0049734F" w:rsidRDefault="00976EB4" w:rsidP="00326993">
      <w:pPr>
        <w:pStyle w:val="ListParagraph"/>
        <w:spacing w:after="0" w:line="240" w:lineRule="auto"/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</w:pPr>
      <w:r>
        <w:rPr>
          <w:rFonts w:ascii="Segoe UI" w:eastAsia="Times New Roman" w:hAnsi="Segoe UI" w:cs="Segoe UI"/>
          <w:lang w:eastAsia="en-IE"/>
        </w:rPr>
        <w:t xml:space="preserve">Example: </w:t>
      </w:r>
      <w:r w:rsidR="00326993" w:rsidRPr="00EA29F4">
        <w:rPr>
          <w:rFonts w:ascii="Segoe UI" w:eastAsia="Times New Roman" w:hAnsi="Segoe UI" w:cs="Segoe UI"/>
          <w:lang w:eastAsia="en-IE"/>
        </w:rPr>
        <w:t>Work experience, voluntary or community activities, working as part of a team etc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1"/>
      </w:tblGrid>
      <w:tr w:rsidR="00326993" w:rsidRPr="00B61132" w14:paraId="00138235" w14:textId="77777777" w:rsidTr="00D649C7">
        <w:trPr>
          <w:jc w:val="center"/>
        </w:trPr>
        <w:tc>
          <w:tcPr>
            <w:tcW w:w="10201" w:type="dxa"/>
          </w:tcPr>
          <w:p w14:paraId="745C3066" w14:textId="2AF50A5E" w:rsidR="00326993" w:rsidRDefault="00000000" w:rsidP="00D649C7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455324717"/>
                <w:placeholder>
                  <w:docPart w:val="756C7B6E567F48D695C6D5D4A70A3606"/>
                </w:placeholder>
                <w:showingPlcHdr/>
              </w:sdtPr>
              <w:sdtContent>
                <w:r w:rsidR="00326993" w:rsidRPr="006C783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59B91FE" w14:textId="0C3C6896" w:rsidR="00D95A7F" w:rsidRDefault="00D95A7F" w:rsidP="00D649C7">
            <w:pPr>
              <w:rPr>
                <w:b/>
                <w:sz w:val="24"/>
              </w:rPr>
            </w:pPr>
          </w:p>
          <w:p w14:paraId="0484F586" w14:textId="7BCBBD8A" w:rsidR="00D95A7F" w:rsidRDefault="00D95A7F" w:rsidP="00D649C7">
            <w:pPr>
              <w:rPr>
                <w:b/>
                <w:sz w:val="24"/>
              </w:rPr>
            </w:pPr>
          </w:p>
          <w:p w14:paraId="5233493F" w14:textId="77777777" w:rsidR="00D95A7F" w:rsidRDefault="00D95A7F" w:rsidP="00D649C7">
            <w:pPr>
              <w:rPr>
                <w:b/>
                <w:sz w:val="24"/>
              </w:rPr>
            </w:pPr>
          </w:p>
          <w:p w14:paraId="2A079608" w14:textId="77777777" w:rsidR="00326993" w:rsidRPr="00C808AB" w:rsidRDefault="00326993" w:rsidP="00D95A7F">
            <w:pPr>
              <w:rPr>
                <w:b/>
                <w:sz w:val="24"/>
              </w:rPr>
            </w:pPr>
          </w:p>
        </w:tc>
      </w:tr>
    </w:tbl>
    <w:p w14:paraId="2F9BEC08" w14:textId="77777777" w:rsidR="004C20AF" w:rsidRDefault="004C20AF">
      <w:pPr>
        <w:rPr>
          <w:b/>
          <w:sz w:val="28"/>
        </w:rPr>
      </w:pPr>
    </w:p>
    <w:sectPr w:rsidR="004C20AF" w:rsidSect="00310EC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2C6A3" w14:textId="77777777" w:rsidR="003324CB" w:rsidRDefault="003324CB" w:rsidP="007C5660">
      <w:pPr>
        <w:spacing w:after="0" w:line="240" w:lineRule="auto"/>
      </w:pPr>
      <w:r>
        <w:separator/>
      </w:r>
    </w:p>
  </w:endnote>
  <w:endnote w:type="continuationSeparator" w:id="0">
    <w:p w14:paraId="0803C73C" w14:textId="77777777" w:rsidR="003324CB" w:rsidRDefault="003324CB" w:rsidP="007C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F0946" w14:textId="548C7C0B" w:rsidR="00882A3B" w:rsidRPr="00882A3B" w:rsidRDefault="00882A3B" w:rsidP="00882A3B">
    <w:pPr>
      <w:pStyle w:val="Footer"/>
      <w:jc w:val="right"/>
      <w:rPr>
        <w:i/>
        <w:iCs/>
      </w:rPr>
    </w:pPr>
    <w:r w:rsidRPr="00882A3B">
      <w:rPr>
        <w:i/>
        <w:iCs/>
      </w:rPr>
      <w:t>Rev.0</w:t>
    </w:r>
    <w:r w:rsidR="003C349A">
      <w:rPr>
        <w:i/>
        <w:i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751D3" w14:textId="77777777" w:rsidR="003324CB" w:rsidRDefault="003324CB" w:rsidP="007C5660">
      <w:pPr>
        <w:spacing w:after="0" w:line="240" w:lineRule="auto"/>
      </w:pPr>
      <w:r>
        <w:separator/>
      </w:r>
    </w:p>
  </w:footnote>
  <w:footnote w:type="continuationSeparator" w:id="0">
    <w:p w14:paraId="4EEA0EEC" w14:textId="77777777" w:rsidR="003324CB" w:rsidRDefault="003324CB" w:rsidP="007C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9F471" w14:textId="4E9A0E3D" w:rsidR="000C1B23" w:rsidRPr="004F6E0C" w:rsidRDefault="004A56DC" w:rsidP="00B313AE">
    <w:pPr>
      <w:rPr>
        <w:b/>
        <w:sz w:val="32"/>
      </w:rPr>
    </w:pPr>
    <w:r>
      <w:rPr>
        <w:b/>
        <w:noProof/>
        <w:sz w:val="32"/>
      </w:rPr>
      <w:drawing>
        <wp:inline distT="0" distB="0" distL="0" distR="0" wp14:anchorId="5A8C937D" wp14:editId="13A9A4BF">
          <wp:extent cx="1524000" cy="558173"/>
          <wp:effectExtent l="0" t="0" r="0" b="0"/>
          <wp:docPr id="1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631" cy="56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6E0C" w:rsidRPr="004F6E0C">
      <w:rPr>
        <w:b/>
        <w:sz w:val="32"/>
      </w:rPr>
      <w:t xml:space="preserve"> </w:t>
    </w:r>
    <w:r w:rsidR="00B313AE">
      <w:rPr>
        <w:b/>
        <w:sz w:val="32"/>
      </w:rPr>
      <w:tab/>
      <w:t xml:space="preserve">  </w:t>
    </w:r>
    <w:r w:rsidR="00B313AE">
      <w:rPr>
        <w:b/>
        <w:sz w:val="32"/>
      </w:rPr>
      <w:tab/>
      <w:t xml:space="preserve"> </w:t>
    </w:r>
    <w:r w:rsidRPr="00B313AE">
      <w:rPr>
        <w:b/>
        <w:sz w:val="48"/>
        <w:szCs w:val="36"/>
      </w:rPr>
      <w:t>REEdI Portfolio</w:t>
    </w:r>
    <w:r w:rsidR="00B313AE">
      <w:rPr>
        <w:b/>
        <w:sz w:val="48"/>
        <w:szCs w:val="36"/>
      </w:rPr>
      <w:tab/>
      <w:t xml:space="preserve">     </w:t>
    </w:r>
    <w:r w:rsidR="00374BA4">
      <w:rPr>
        <w:b/>
        <w:noProof/>
        <w:sz w:val="32"/>
      </w:rPr>
      <w:drawing>
        <wp:inline distT="0" distB="0" distL="0" distR="0" wp14:anchorId="343CC8A9" wp14:editId="468099D3">
          <wp:extent cx="1449070" cy="592805"/>
          <wp:effectExtent l="0" t="0" r="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328" cy="638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7542"/>
    <w:multiLevelType w:val="hybridMultilevel"/>
    <w:tmpl w:val="E0F818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4261C"/>
    <w:multiLevelType w:val="hybridMultilevel"/>
    <w:tmpl w:val="8FE4C0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0A8F"/>
    <w:multiLevelType w:val="hybridMultilevel"/>
    <w:tmpl w:val="9E84B2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63A16"/>
    <w:multiLevelType w:val="hybridMultilevel"/>
    <w:tmpl w:val="5A7CBE4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182F7F"/>
    <w:multiLevelType w:val="hybridMultilevel"/>
    <w:tmpl w:val="9E84B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F1416"/>
    <w:multiLevelType w:val="hybridMultilevel"/>
    <w:tmpl w:val="9E84B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869C0"/>
    <w:multiLevelType w:val="hybridMultilevel"/>
    <w:tmpl w:val="E0F818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535745">
    <w:abstractNumId w:val="6"/>
  </w:num>
  <w:num w:numId="2" w16cid:durableId="114714546">
    <w:abstractNumId w:val="0"/>
  </w:num>
  <w:num w:numId="3" w16cid:durableId="138039543">
    <w:abstractNumId w:val="2"/>
  </w:num>
  <w:num w:numId="4" w16cid:durableId="1179999766">
    <w:abstractNumId w:val="5"/>
  </w:num>
  <w:num w:numId="5" w16cid:durableId="1330400217">
    <w:abstractNumId w:val="4"/>
  </w:num>
  <w:num w:numId="6" w16cid:durableId="383795499">
    <w:abstractNumId w:val="1"/>
  </w:num>
  <w:num w:numId="7" w16cid:durableId="1040740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CQ10fUjmnERKlIijH2mZj3kHnt69ft1PAH28vsmHQiD3unrc2Sz+5dqXpPWgBsJJ1Rm8p5bIjdMzbIlzsisqg==" w:salt="xGBAtI6j5Dzjc1nm5Uqn7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97"/>
    <w:rsid w:val="00010113"/>
    <w:rsid w:val="00016C43"/>
    <w:rsid w:val="0001768B"/>
    <w:rsid w:val="00030E80"/>
    <w:rsid w:val="00033D30"/>
    <w:rsid w:val="00034297"/>
    <w:rsid w:val="00040763"/>
    <w:rsid w:val="00043742"/>
    <w:rsid w:val="00052B9F"/>
    <w:rsid w:val="0005459F"/>
    <w:rsid w:val="00063543"/>
    <w:rsid w:val="00070E54"/>
    <w:rsid w:val="00081E3A"/>
    <w:rsid w:val="00087FD9"/>
    <w:rsid w:val="00090633"/>
    <w:rsid w:val="000927EA"/>
    <w:rsid w:val="000A20DC"/>
    <w:rsid w:val="000C1758"/>
    <w:rsid w:val="000C1B23"/>
    <w:rsid w:val="000C5C3D"/>
    <w:rsid w:val="000F075F"/>
    <w:rsid w:val="000F3D7F"/>
    <w:rsid w:val="00114CD4"/>
    <w:rsid w:val="00141925"/>
    <w:rsid w:val="00144245"/>
    <w:rsid w:val="00145D87"/>
    <w:rsid w:val="00154525"/>
    <w:rsid w:val="00157420"/>
    <w:rsid w:val="00182D19"/>
    <w:rsid w:val="001A0AE9"/>
    <w:rsid w:val="001B1B82"/>
    <w:rsid w:val="001B6B0F"/>
    <w:rsid w:val="001C329A"/>
    <w:rsid w:val="001C7444"/>
    <w:rsid w:val="001E115F"/>
    <w:rsid w:val="001E2498"/>
    <w:rsid w:val="001F4FFE"/>
    <w:rsid w:val="001F5DAE"/>
    <w:rsid w:val="001F7163"/>
    <w:rsid w:val="001F78F1"/>
    <w:rsid w:val="0022180C"/>
    <w:rsid w:val="00231927"/>
    <w:rsid w:val="002615C9"/>
    <w:rsid w:val="00267050"/>
    <w:rsid w:val="002705B9"/>
    <w:rsid w:val="00270899"/>
    <w:rsid w:val="002A3EB8"/>
    <w:rsid w:val="002C37B3"/>
    <w:rsid w:val="002E7625"/>
    <w:rsid w:val="002F4F4C"/>
    <w:rsid w:val="003004C8"/>
    <w:rsid w:val="00305FD4"/>
    <w:rsid w:val="00310EC6"/>
    <w:rsid w:val="003160C4"/>
    <w:rsid w:val="00326993"/>
    <w:rsid w:val="003324CB"/>
    <w:rsid w:val="00334576"/>
    <w:rsid w:val="00350686"/>
    <w:rsid w:val="00374BA4"/>
    <w:rsid w:val="003774BF"/>
    <w:rsid w:val="00377AB8"/>
    <w:rsid w:val="00380A42"/>
    <w:rsid w:val="00381E43"/>
    <w:rsid w:val="00382659"/>
    <w:rsid w:val="0039383A"/>
    <w:rsid w:val="003A1197"/>
    <w:rsid w:val="003A59BB"/>
    <w:rsid w:val="003A5C4F"/>
    <w:rsid w:val="003C349A"/>
    <w:rsid w:val="003D238D"/>
    <w:rsid w:val="003E079F"/>
    <w:rsid w:val="004256D7"/>
    <w:rsid w:val="00430A78"/>
    <w:rsid w:val="00453048"/>
    <w:rsid w:val="0045356B"/>
    <w:rsid w:val="00472E9B"/>
    <w:rsid w:val="00481400"/>
    <w:rsid w:val="00490418"/>
    <w:rsid w:val="0049280C"/>
    <w:rsid w:val="0049747E"/>
    <w:rsid w:val="004A34E9"/>
    <w:rsid w:val="004A50C5"/>
    <w:rsid w:val="004A56DC"/>
    <w:rsid w:val="004B49BB"/>
    <w:rsid w:val="004C20AF"/>
    <w:rsid w:val="004D7BE3"/>
    <w:rsid w:val="004E11DA"/>
    <w:rsid w:val="004F6E0C"/>
    <w:rsid w:val="0051630F"/>
    <w:rsid w:val="00516CBF"/>
    <w:rsid w:val="0053168A"/>
    <w:rsid w:val="00547D7C"/>
    <w:rsid w:val="00563A6F"/>
    <w:rsid w:val="00567008"/>
    <w:rsid w:val="00570BF3"/>
    <w:rsid w:val="00574BE8"/>
    <w:rsid w:val="00581468"/>
    <w:rsid w:val="00592860"/>
    <w:rsid w:val="005A3B59"/>
    <w:rsid w:val="005A6A66"/>
    <w:rsid w:val="005B6A6C"/>
    <w:rsid w:val="005C2DCC"/>
    <w:rsid w:val="005D67B5"/>
    <w:rsid w:val="005E2FFB"/>
    <w:rsid w:val="005E6696"/>
    <w:rsid w:val="005F1BAA"/>
    <w:rsid w:val="00601907"/>
    <w:rsid w:val="006044A1"/>
    <w:rsid w:val="00614F36"/>
    <w:rsid w:val="006160D8"/>
    <w:rsid w:val="00647A70"/>
    <w:rsid w:val="00662AA0"/>
    <w:rsid w:val="00670C9B"/>
    <w:rsid w:val="00672F81"/>
    <w:rsid w:val="0069747E"/>
    <w:rsid w:val="006A63E8"/>
    <w:rsid w:val="006A6873"/>
    <w:rsid w:val="006A72DE"/>
    <w:rsid w:val="006B2D1B"/>
    <w:rsid w:val="006B5772"/>
    <w:rsid w:val="006D6962"/>
    <w:rsid w:val="006E1412"/>
    <w:rsid w:val="006E67AE"/>
    <w:rsid w:val="00715714"/>
    <w:rsid w:val="00725EC1"/>
    <w:rsid w:val="00727C0D"/>
    <w:rsid w:val="007833A2"/>
    <w:rsid w:val="00792D85"/>
    <w:rsid w:val="007938B9"/>
    <w:rsid w:val="00795F35"/>
    <w:rsid w:val="007A7C68"/>
    <w:rsid w:val="007C2B0A"/>
    <w:rsid w:val="007C5660"/>
    <w:rsid w:val="007E2E95"/>
    <w:rsid w:val="00816E1F"/>
    <w:rsid w:val="00823BE0"/>
    <w:rsid w:val="008435DA"/>
    <w:rsid w:val="008522B0"/>
    <w:rsid w:val="00853E3D"/>
    <w:rsid w:val="00882A3B"/>
    <w:rsid w:val="00896603"/>
    <w:rsid w:val="008A159C"/>
    <w:rsid w:val="008C0C9A"/>
    <w:rsid w:val="008D2615"/>
    <w:rsid w:val="008D7FBF"/>
    <w:rsid w:val="008E1062"/>
    <w:rsid w:val="008E1486"/>
    <w:rsid w:val="00915E2F"/>
    <w:rsid w:val="00921914"/>
    <w:rsid w:val="0093194A"/>
    <w:rsid w:val="00933D55"/>
    <w:rsid w:val="00941DC6"/>
    <w:rsid w:val="00943002"/>
    <w:rsid w:val="009443FC"/>
    <w:rsid w:val="00965F75"/>
    <w:rsid w:val="00971E90"/>
    <w:rsid w:val="009738AE"/>
    <w:rsid w:val="00974C31"/>
    <w:rsid w:val="009763BF"/>
    <w:rsid w:val="00976EB4"/>
    <w:rsid w:val="00991FA2"/>
    <w:rsid w:val="00994790"/>
    <w:rsid w:val="009A1A11"/>
    <w:rsid w:val="009A6701"/>
    <w:rsid w:val="009B24D2"/>
    <w:rsid w:val="009B3F48"/>
    <w:rsid w:val="009B71D2"/>
    <w:rsid w:val="009C2C49"/>
    <w:rsid w:val="009C4675"/>
    <w:rsid w:val="00A51DB2"/>
    <w:rsid w:val="00A6206B"/>
    <w:rsid w:val="00A80601"/>
    <w:rsid w:val="00A84874"/>
    <w:rsid w:val="00A96F77"/>
    <w:rsid w:val="00AB69FC"/>
    <w:rsid w:val="00AC0AAD"/>
    <w:rsid w:val="00AC78A9"/>
    <w:rsid w:val="00AD702B"/>
    <w:rsid w:val="00AE6B1B"/>
    <w:rsid w:val="00AF2126"/>
    <w:rsid w:val="00AF4588"/>
    <w:rsid w:val="00AF58D5"/>
    <w:rsid w:val="00B0038E"/>
    <w:rsid w:val="00B078B0"/>
    <w:rsid w:val="00B11D53"/>
    <w:rsid w:val="00B25B9C"/>
    <w:rsid w:val="00B313AE"/>
    <w:rsid w:val="00B57BD4"/>
    <w:rsid w:val="00B61132"/>
    <w:rsid w:val="00B63380"/>
    <w:rsid w:val="00B81733"/>
    <w:rsid w:val="00B9610E"/>
    <w:rsid w:val="00BA0D80"/>
    <w:rsid w:val="00BB7B8E"/>
    <w:rsid w:val="00BC1190"/>
    <w:rsid w:val="00BC5226"/>
    <w:rsid w:val="00BD1057"/>
    <w:rsid w:val="00BE018F"/>
    <w:rsid w:val="00BE3FD5"/>
    <w:rsid w:val="00BF759C"/>
    <w:rsid w:val="00C12B40"/>
    <w:rsid w:val="00C31A70"/>
    <w:rsid w:val="00C32DA2"/>
    <w:rsid w:val="00C37409"/>
    <w:rsid w:val="00C37B21"/>
    <w:rsid w:val="00C4375B"/>
    <w:rsid w:val="00C46F15"/>
    <w:rsid w:val="00C76CC1"/>
    <w:rsid w:val="00C80290"/>
    <w:rsid w:val="00C808AB"/>
    <w:rsid w:val="00C8288E"/>
    <w:rsid w:val="00C93C98"/>
    <w:rsid w:val="00C93FCF"/>
    <w:rsid w:val="00CA3910"/>
    <w:rsid w:val="00CB04FE"/>
    <w:rsid w:val="00CC3BA8"/>
    <w:rsid w:val="00CD0711"/>
    <w:rsid w:val="00CD3908"/>
    <w:rsid w:val="00D331FC"/>
    <w:rsid w:val="00D42816"/>
    <w:rsid w:val="00D50C6B"/>
    <w:rsid w:val="00D552AA"/>
    <w:rsid w:val="00D70821"/>
    <w:rsid w:val="00D83DB9"/>
    <w:rsid w:val="00D95A7F"/>
    <w:rsid w:val="00D97C95"/>
    <w:rsid w:val="00DA0650"/>
    <w:rsid w:val="00DA33F7"/>
    <w:rsid w:val="00DA4CA4"/>
    <w:rsid w:val="00DA6893"/>
    <w:rsid w:val="00DB7537"/>
    <w:rsid w:val="00DB7DDA"/>
    <w:rsid w:val="00DC01CA"/>
    <w:rsid w:val="00DC0A42"/>
    <w:rsid w:val="00DC7E97"/>
    <w:rsid w:val="00DD37AB"/>
    <w:rsid w:val="00DD7815"/>
    <w:rsid w:val="00DE3027"/>
    <w:rsid w:val="00DE579F"/>
    <w:rsid w:val="00DF0FE6"/>
    <w:rsid w:val="00DF1E48"/>
    <w:rsid w:val="00DF455A"/>
    <w:rsid w:val="00E10951"/>
    <w:rsid w:val="00E17185"/>
    <w:rsid w:val="00E224BD"/>
    <w:rsid w:val="00E312F3"/>
    <w:rsid w:val="00E36326"/>
    <w:rsid w:val="00E4209D"/>
    <w:rsid w:val="00E442EA"/>
    <w:rsid w:val="00E511EB"/>
    <w:rsid w:val="00E53301"/>
    <w:rsid w:val="00E623BF"/>
    <w:rsid w:val="00E62803"/>
    <w:rsid w:val="00E7599E"/>
    <w:rsid w:val="00EA6AC0"/>
    <w:rsid w:val="00EC0627"/>
    <w:rsid w:val="00EC4A39"/>
    <w:rsid w:val="00EC514B"/>
    <w:rsid w:val="00EC5C6D"/>
    <w:rsid w:val="00EC6E00"/>
    <w:rsid w:val="00ED3CB3"/>
    <w:rsid w:val="00ED465C"/>
    <w:rsid w:val="00EF12EF"/>
    <w:rsid w:val="00F05004"/>
    <w:rsid w:val="00F050D3"/>
    <w:rsid w:val="00F07CBC"/>
    <w:rsid w:val="00F13949"/>
    <w:rsid w:val="00F20C2F"/>
    <w:rsid w:val="00F25942"/>
    <w:rsid w:val="00F61CC3"/>
    <w:rsid w:val="00F64927"/>
    <w:rsid w:val="00F753FB"/>
    <w:rsid w:val="00F77D3B"/>
    <w:rsid w:val="00F87F59"/>
    <w:rsid w:val="00FA21E5"/>
    <w:rsid w:val="00FB68EB"/>
    <w:rsid w:val="00FB7CDE"/>
    <w:rsid w:val="00FC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DD21D"/>
  <w15:chartTrackingRefBased/>
  <w15:docId w15:val="{78F3862C-1A01-40BF-82EF-B1443D5A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925"/>
  </w:style>
  <w:style w:type="paragraph" w:styleId="Heading1">
    <w:name w:val="heading 1"/>
    <w:basedOn w:val="Normal"/>
    <w:next w:val="Normal"/>
    <w:link w:val="Heading1Char"/>
    <w:uiPriority w:val="9"/>
    <w:qFormat/>
    <w:rsid w:val="00C32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3742"/>
    <w:rPr>
      <w:color w:val="808080"/>
    </w:rPr>
  </w:style>
  <w:style w:type="paragraph" w:styleId="ListParagraph">
    <w:name w:val="List Paragraph"/>
    <w:basedOn w:val="Normal"/>
    <w:uiPriority w:val="34"/>
    <w:qFormat/>
    <w:rsid w:val="007C5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660"/>
  </w:style>
  <w:style w:type="paragraph" w:styleId="Footer">
    <w:name w:val="footer"/>
    <w:basedOn w:val="Normal"/>
    <w:link w:val="FooterChar"/>
    <w:uiPriority w:val="99"/>
    <w:unhideWhenUsed/>
    <w:rsid w:val="007C5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660"/>
  </w:style>
  <w:style w:type="character" w:customStyle="1" w:styleId="Heading1Char">
    <w:name w:val="Heading 1 Char"/>
    <w:basedOn w:val="DefaultParagraphFont"/>
    <w:link w:val="Heading1"/>
    <w:uiPriority w:val="9"/>
    <w:rsid w:val="00C32D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2705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53655D76219428E8872B8EF0BEE3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27A4-8602-4788-9C03-25F5DA2AA0EB}"/>
      </w:docPartPr>
      <w:docPartBody>
        <w:p w:rsidR="00C07F5A" w:rsidRDefault="00E02C59" w:rsidP="00E02C59">
          <w:pPr>
            <w:pStyle w:val="E53655D76219428E8872B8EF0BEE3BE6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E84D04928452485BEDE168A490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175DB-3607-45A7-8BAF-835EB4F81679}"/>
      </w:docPartPr>
      <w:docPartBody>
        <w:p w:rsidR="00C07F5A" w:rsidRDefault="00E02C59" w:rsidP="00E02C59">
          <w:pPr>
            <w:pStyle w:val="9E1E84D04928452485BEDE168A49048A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085228F0F47EA9442817D111D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3D61-9409-47C0-B9E3-6FC76837CF49}"/>
      </w:docPartPr>
      <w:docPartBody>
        <w:p w:rsidR="00C07F5A" w:rsidRDefault="00E02C59" w:rsidP="00E02C59">
          <w:pPr>
            <w:pStyle w:val="352085228F0F47EA9442817D111D74FC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72D2B193A497FA9A84C010A574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EA5DD-6A4C-46A9-8864-040CFEB69FD2}"/>
      </w:docPartPr>
      <w:docPartBody>
        <w:p w:rsidR="004F18D4" w:rsidRDefault="008914B9" w:rsidP="008914B9">
          <w:pPr>
            <w:pStyle w:val="EAB72D2B193A497FA9A84C010A5745DB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7CABF02244D9EBDE1B499E09D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34EDC-E235-4859-9019-80CC8D4DAC12}"/>
      </w:docPartPr>
      <w:docPartBody>
        <w:p w:rsidR="004F18D4" w:rsidRDefault="008914B9" w:rsidP="008914B9">
          <w:pPr>
            <w:pStyle w:val="7DC7CABF02244D9EBDE1B499E09DA986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0959187FA4E49BEA217091CE21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8D846-4834-4559-8507-5EF459FECF0A}"/>
      </w:docPartPr>
      <w:docPartBody>
        <w:p w:rsidR="004F18D4" w:rsidRDefault="008914B9" w:rsidP="008914B9">
          <w:pPr>
            <w:pStyle w:val="C4C0959187FA4E49BEA217091CE21BC1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C5841BFB646209A0C8946E644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2A868-CB6B-458C-9F51-FFAA88915445}"/>
      </w:docPartPr>
      <w:docPartBody>
        <w:p w:rsidR="004F18D4" w:rsidRDefault="008914B9" w:rsidP="008914B9">
          <w:pPr>
            <w:pStyle w:val="28DC5841BFB646209A0C8946E64494BB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C7B6E567F48D695C6D5D4A70A3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A498-F6D1-49C7-9218-1EA7CB750159}"/>
      </w:docPartPr>
      <w:docPartBody>
        <w:p w:rsidR="004F18D4" w:rsidRDefault="008914B9" w:rsidP="008914B9">
          <w:pPr>
            <w:pStyle w:val="756C7B6E567F48D695C6D5D4A70A3606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C0A5FBC5D4978B686FCCEA9B0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BBF04-E7B3-4980-A7A8-5B34E0D28D9D}"/>
      </w:docPartPr>
      <w:docPartBody>
        <w:p w:rsidR="00A60BD0" w:rsidRDefault="00A60BD0" w:rsidP="00A60BD0">
          <w:pPr>
            <w:pStyle w:val="7D2C0A5FBC5D4978B686FCCEA9B090B4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594E7EF354245B7E5A9887C9D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2AA68-F210-44EC-AAEA-F074AD998397}"/>
      </w:docPartPr>
      <w:docPartBody>
        <w:p w:rsidR="00A60BD0" w:rsidRDefault="00A60BD0" w:rsidP="00A60BD0">
          <w:pPr>
            <w:pStyle w:val="F7C594E7EF354245B7E5A9887C9D0777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311C178784D2CAD8C52EA25108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F668A-4DD1-491A-B0BD-E99182A37AAA}"/>
      </w:docPartPr>
      <w:docPartBody>
        <w:p w:rsidR="00A60BD0" w:rsidRDefault="00A60BD0" w:rsidP="00A60BD0">
          <w:pPr>
            <w:pStyle w:val="59A311C178784D2CAD8C52EA251089E9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C301EBBAF4CFD92BEF35B5FF3F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4086E-0397-4F0C-84C0-8A5D8833A8FC}"/>
      </w:docPartPr>
      <w:docPartBody>
        <w:p w:rsidR="00A60BD0" w:rsidRDefault="00A60BD0" w:rsidP="00A60BD0">
          <w:pPr>
            <w:pStyle w:val="FDDC301EBBAF4CFD92BEF35B5FF3F9AA"/>
          </w:pPr>
          <w:r w:rsidRPr="006C783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59"/>
    <w:rsid w:val="00144245"/>
    <w:rsid w:val="001478E1"/>
    <w:rsid w:val="002C4502"/>
    <w:rsid w:val="004F18D4"/>
    <w:rsid w:val="00570F3F"/>
    <w:rsid w:val="007045B0"/>
    <w:rsid w:val="008914B9"/>
    <w:rsid w:val="00926070"/>
    <w:rsid w:val="00A60BD0"/>
    <w:rsid w:val="00B216B9"/>
    <w:rsid w:val="00B45B8F"/>
    <w:rsid w:val="00C07F5A"/>
    <w:rsid w:val="00DE365D"/>
    <w:rsid w:val="00E02C59"/>
    <w:rsid w:val="00F2567E"/>
    <w:rsid w:val="00F76ABB"/>
    <w:rsid w:val="00FC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BD0"/>
    <w:rPr>
      <w:color w:val="808080"/>
    </w:rPr>
  </w:style>
  <w:style w:type="paragraph" w:customStyle="1" w:styleId="E53655D76219428E8872B8EF0BEE3BE6">
    <w:name w:val="E53655D76219428E8872B8EF0BEE3BE6"/>
    <w:rsid w:val="00E02C59"/>
  </w:style>
  <w:style w:type="paragraph" w:customStyle="1" w:styleId="9E1E84D04928452485BEDE168A49048A">
    <w:name w:val="9E1E84D04928452485BEDE168A49048A"/>
    <w:rsid w:val="00E02C59"/>
  </w:style>
  <w:style w:type="paragraph" w:customStyle="1" w:styleId="352085228F0F47EA9442817D111D74FC">
    <w:name w:val="352085228F0F47EA9442817D111D74FC"/>
    <w:rsid w:val="00E02C59"/>
  </w:style>
  <w:style w:type="paragraph" w:customStyle="1" w:styleId="EAB72D2B193A497FA9A84C010A5745DB">
    <w:name w:val="EAB72D2B193A497FA9A84C010A5745DB"/>
    <w:rsid w:val="008914B9"/>
  </w:style>
  <w:style w:type="paragraph" w:customStyle="1" w:styleId="7DC7CABF02244D9EBDE1B499E09DA986">
    <w:name w:val="7DC7CABF02244D9EBDE1B499E09DA986"/>
    <w:rsid w:val="008914B9"/>
  </w:style>
  <w:style w:type="paragraph" w:customStyle="1" w:styleId="C4C0959187FA4E49BEA217091CE21BC1">
    <w:name w:val="C4C0959187FA4E49BEA217091CE21BC1"/>
    <w:rsid w:val="008914B9"/>
  </w:style>
  <w:style w:type="paragraph" w:customStyle="1" w:styleId="28DC5841BFB646209A0C8946E64494BB">
    <w:name w:val="28DC5841BFB646209A0C8946E64494BB"/>
    <w:rsid w:val="008914B9"/>
  </w:style>
  <w:style w:type="paragraph" w:customStyle="1" w:styleId="756C7B6E567F48D695C6D5D4A70A3606">
    <w:name w:val="756C7B6E567F48D695C6D5D4A70A3606"/>
    <w:rsid w:val="008914B9"/>
  </w:style>
  <w:style w:type="paragraph" w:customStyle="1" w:styleId="7D2C0A5FBC5D4978B686FCCEA9B090B4">
    <w:name w:val="7D2C0A5FBC5D4978B686FCCEA9B090B4"/>
    <w:rsid w:val="00A60B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C594E7EF354245B7E5A9887C9D0777">
    <w:name w:val="F7C594E7EF354245B7E5A9887C9D0777"/>
    <w:rsid w:val="00A60B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A311C178784D2CAD8C52EA251089E9">
    <w:name w:val="59A311C178784D2CAD8C52EA251089E9"/>
    <w:rsid w:val="00A60BD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DC301EBBAF4CFD92BEF35B5FF3F9AA">
    <w:name w:val="FDDC301EBBAF4CFD92BEF35B5FF3F9AA"/>
    <w:rsid w:val="00A60BD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34BAD85A5874D821ABE9896C08FE1" ma:contentTypeVersion="17" ma:contentTypeDescription="Create a new document." ma:contentTypeScope="" ma:versionID="b98a2366a1c06e2dbb36d7bfc9f9f6ff">
  <xsd:schema xmlns:xsd="http://www.w3.org/2001/XMLSchema" xmlns:xs="http://www.w3.org/2001/XMLSchema" xmlns:p="http://schemas.microsoft.com/office/2006/metadata/properties" xmlns:ns2="730b7fbc-fb19-4713-abd9-42974c15208a" xmlns:ns3="ae50c5cf-d82b-4831-a4e6-748fe4793286" targetNamespace="http://schemas.microsoft.com/office/2006/metadata/properties" ma:root="true" ma:fieldsID="9a435791ac6faef00f2108acbd913592" ns2:_="" ns3:_="">
    <xsd:import namespace="730b7fbc-fb19-4713-abd9-42974c15208a"/>
    <xsd:import namespace="ae50c5cf-d82b-4831-a4e6-748fe47932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b7fbc-fb19-4713-abd9-42974c1520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401383-ebe7-4dfa-819e-bf7cc2e67d9f}" ma:internalName="TaxCatchAll" ma:showField="CatchAllData" ma:web="730b7fbc-fb19-4713-abd9-42974c152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0c5cf-d82b-4831-a4e6-748fe4793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ddf0ec-e3a3-41fd-b379-e0d45b064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C7EC7-3A9E-4F68-AB41-C1AEE12B5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909BA-C0CC-4021-88C7-81F05A2AA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B5BE3-2E9C-48AD-BD18-1B2A32849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b7fbc-fb19-4713-abd9-42974c15208a"/>
    <ds:schemaRef ds:uri="ae50c5cf-d82b-4831-a4e6-748fe479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Technology Tralee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l Geary</dc:creator>
  <cp:keywords/>
  <dc:description/>
  <cp:lastModifiedBy>Jessica Dennison</cp:lastModifiedBy>
  <cp:revision>2</cp:revision>
  <cp:lastPrinted>2023-01-23T21:55:00Z</cp:lastPrinted>
  <dcterms:created xsi:type="dcterms:W3CDTF">2024-10-17T10:38:00Z</dcterms:created>
  <dcterms:modified xsi:type="dcterms:W3CDTF">2024-10-17T10:38:00Z</dcterms:modified>
</cp:coreProperties>
</file>